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E39D1" w14:textId="77777777" w:rsidR="00733E74" w:rsidRDefault="00B150F3" w:rsidP="0017227D">
      <w:pPr>
        <w:pStyle w:val="Overskrift2"/>
      </w:pPr>
      <w:r w:rsidRPr="009E3E13">
        <w:t xml:space="preserve">Observasjonsskjema for barn og unge </w:t>
      </w:r>
      <w:r w:rsidR="001F6540">
        <w:t xml:space="preserve">   </w:t>
      </w:r>
    </w:p>
    <w:p w14:paraId="7A3C7F69" w14:textId="77777777" w:rsidR="001F6540" w:rsidRDefault="001F6540" w:rsidP="001F6540"/>
    <w:p w14:paraId="686EA005" w14:textId="0C1AFE71" w:rsidR="001F6540" w:rsidRPr="001F6540" w:rsidRDefault="001F6540" w:rsidP="001F6540">
      <w:pPr>
        <w:sectPr w:rsidR="001F6540" w:rsidRPr="001F6540" w:rsidSect="00733E74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67"/>
      </w:tblGrid>
      <w:tr w:rsidR="00187B5E" w:rsidRPr="006F3A47" w14:paraId="70CA9778" w14:textId="77777777" w:rsidTr="001F6540">
        <w:trPr>
          <w:trHeight w:val="567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76FDCA5D" w14:textId="77777777" w:rsidR="00187B5E" w:rsidRPr="006F3A47" w:rsidRDefault="00187B5E">
            <w:r w:rsidRPr="006F3A47">
              <w:t>Kva vanskar har barnet og korleis kjem dei til uttrykk?</w:t>
            </w:r>
          </w:p>
          <w:p w14:paraId="014936DE" w14:textId="77777777" w:rsidR="00187B5E" w:rsidRPr="006F3A47" w:rsidRDefault="00187B5E">
            <w:r w:rsidRPr="006F3A47">
              <w:rPr>
                <w:sz w:val="18"/>
                <w:szCs w:val="18"/>
              </w:rPr>
              <w:t>Nytt eigne ord om kvifor du er uroa</w:t>
            </w:r>
          </w:p>
        </w:tc>
      </w:tr>
      <w:tr w:rsidR="009E3E13" w:rsidRPr="006F3A47" w14:paraId="4C01642C" w14:textId="77777777" w:rsidTr="00B8661B">
        <w:trPr>
          <w:trHeight w:val="1871"/>
        </w:trPr>
        <w:tc>
          <w:tcPr>
            <w:tcW w:w="7792" w:type="dxa"/>
          </w:tcPr>
          <w:p w14:paraId="2721D8F9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588D8992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48E379F5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59CA96A0" w14:textId="77777777" w:rsidR="009E3E13" w:rsidRPr="006F3A47" w:rsidRDefault="009E3E13"/>
        </w:tc>
      </w:tr>
      <w:tr w:rsidR="00187B5E" w:rsidRPr="006F3A47" w14:paraId="2380C63E" w14:textId="77777777" w:rsidTr="001F6540">
        <w:trPr>
          <w:trHeight w:val="372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6C6CC2F9" w14:textId="77777777" w:rsidR="00187B5E" w:rsidRPr="006F3A47" w:rsidRDefault="00187B5E">
            <w:r w:rsidRPr="006F3A47">
              <w:t>Kva ressursar har barnet, og korleis kjem dei til uttrykk?</w:t>
            </w:r>
          </w:p>
        </w:tc>
      </w:tr>
      <w:tr w:rsidR="009E3E13" w:rsidRPr="006F3A47" w14:paraId="48B843FB" w14:textId="77777777" w:rsidTr="00B8661B">
        <w:trPr>
          <w:trHeight w:val="1871"/>
        </w:trPr>
        <w:tc>
          <w:tcPr>
            <w:tcW w:w="7792" w:type="dxa"/>
          </w:tcPr>
          <w:p w14:paraId="1E41EEB3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626F0904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58B9BCF0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68921EE6" w14:textId="77777777" w:rsidR="009E3E13" w:rsidRPr="006F3A47" w:rsidRDefault="009E3E13"/>
        </w:tc>
      </w:tr>
      <w:tr w:rsidR="00187B5E" w:rsidRPr="006F3A47" w14:paraId="3B60DAA3" w14:textId="77777777" w:rsidTr="001F6540">
        <w:trPr>
          <w:trHeight w:val="529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6014D9A3" w14:textId="77777777" w:rsidR="00187B5E" w:rsidRPr="006F3A47" w:rsidRDefault="00187B5E">
            <w:r w:rsidRPr="006F3A47">
              <w:t>Korleis er utviklinga i forhold til barnet sine følelsar?</w:t>
            </w:r>
          </w:p>
          <w:p w14:paraId="1AEE19CF" w14:textId="77777777" w:rsidR="00187B5E" w:rsidRPr="006F3A47" w:rsidRDefault="00187B5E" w:rsidP="00187B5E">
            <w:pPr>
              <w:pStyle w:val="Listeavsnit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F3A47">
              <w:rPr>
                <w:sz w:val="18"/>
                <w:szCs w:val="18"/>
              </w:rPr>
              <w:t>Humør, Sjølvtillit, reaksjonsmåtar ved frustrasjonar, forhold til andre barn</w:t>
            </w:r>
          </w:p>
        </w:tc>
      </w:tr>
      <w:tr w:rsidR="009E3E13" w:rsidRPr="006F3A47" w14:paraId="12B6A0FB" w14:textId="77777777" w:rsidTr="00B8661B">
        <w:trPr>
          <w:trHeight w:val="1871"/>
        </w:trPr>
        <w:tc>
          <w:tcPr>
            <w:tcW w:w="7792" w:type="dxa"/>
          </w:tcPr>
          <w:p w14:paraId="0DB08126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475751CA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7BE99B0E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4BEE5EC6" w14:textId="77777777" w:rsidR="009E3E13" w:rsidRPr="006F3A47" w:rsidRDefault="009E3E13"/>
        </w:tc>
      </w:tr>
      <w:tr w:rsidR="00187B5E" w:rsidRPr="006F3A47" w14:paraId="5E626140" w14:textId="77777777" w:rsidTr="001F6540">
        <w:trPr>
          <w:trHeight w:val="520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034A88DD" w14:textId="77777777" w:rsidR="00187B5E" w:rsidRPr="006F3A47" w:rsidRDefault="00187B5E">
            <w:r w:rsidRPr="006F3A47">
              <w:t>Korleis meistrar barnet å delta i sosiale situasjonar?</w:t>
            </w:r>
          </w:p>
          <w:p w14:paraId="5D714B4B" w14:textId="77777777" w:rsidR="00187B5E" w:rsidRPr="006F3A47" w:rsidRDefault="00187B5E" w:rsidP="00052971">
            <w:pPr>
              <w:pStyle w:val="Listeavsnit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F3A47">
              <w:rPr>
                <w:sz w:val="18"/>
                <w:szCs w:val="18"/>
              </w:rPr>
              <w:t>Tilknyting</w:t>
            </w:r>
            <w:r w:rsidR="00052971" w:rsidRPr="006F3A47">
              <w:rPr>
                <w:sz w:val="18"/>
                <w:szCs w:val="18"/>
              </w:rPr>
              <w:t xml:space="preserve"> til foreldre og andre vaksne, forhold til andre barn</w:t>
            </w:r>
          </w:p>
        </w:tc>
      </w:tr>
      <w:tr w:rsidR="009E3E13" w:rsidRPr="006F3A47" w14:paraId="133F709B" w14:textId="77777777" w:rsidTr="00B8661B">
        <w:trPr>
          <w:trHeight w:val="1871"/>
        </w:trPr>
        <w:tc>
          <w:tcPr>
            <w:tcW w:w="7792" w:type="dxa"/>
          </w:tcPr>
          <w:p w14:paraId="7F39BF65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65707C27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2757C4C1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6D23D8C2" w14:textId="77777777" w:rsidR="009E3E13" w:rsidRPr="006F3A47" w:rsidRDefault="009E3E13"/>
        </w:tc>
      </w:tr>
      <w:tr w:rsidR="00187B5E" w:rsidRPr="006F3A47" w14:paraId="42B64454" w14:textId="77777777" w:rsidTr="001F6540">
        <w:trPr>
          <w:trHeight w:val="609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03CFB3F8" w14:textId="77777777" w:rsidR="00187B5E" w:rsidRPr="006F3A47" w:rsidRDefault="0033377D">
            <w:r w:rsidRPr="006F3A47">
              <w:t>Korleis fungerer</w:t>
            </w:r>
            <w:r w:rsidR="00187B5E" w:rsidRPr="006F3A47">
              <w:t xml:space="preserve"> barnet i forhold til andre barn på same alder?</w:t>
            </w:r>
          </w:p>
          <w:p w14:paraId="5237D369" w14:textId="77777777" w:rsidR="00187B5E" w:rsidRPr="006F3A47" w:rsidRDefault="00B1471E" w:rsidP="006F3A47">
            <w:pPr>
              <w:pStyle w:val="Listeavsnitt"/>
              <w:numPr>
                <w:ilvl w:val="0"/>
                <w:numId w:val="2"/>
              </w:numPr>
            </w:pPr>
            <w:r w:rsidRPr="006F3A47">
              <w:rPr>
                <w:sz w:val="18"/>
                <w:szCs w:val="18"/>
              </w:rPr>
              <w:t>Interesser, evne til konsentrasjon og planlegging, barnet sin</w:t>
            </w:r>
            <w:r w:rsidR="0033377D" w:rsidRPr="006F3A47">
              <w:rPr>
                <w:sz w:val="18"/>
                <w:szCs w:val="18"/>
              </w:rPr>
              <w:t xml:space="preserve"> kunnskap om omgjevnad</w:t>
            </w:r>
            <w:r w:rsidR="006F3A47" w:rsidRPr="006F3A47">
              <w:rPr>
                <w:sz w:val="18"/>
                <w:szCs w:val="18"/>
              </w:rPr>
              <w:t>a</w:t>
            </w:r>
            <w:r w:rsidR="0033377D" w:rsidRPr="006F3A47">
              <w:rPr>
                <w:sz w:val="18"/>
                <w:szCs w:val="18"/>
              </w:rPr>
              <w:t>ne</w:t>
            </w:r>
            <w:r w:rsidR="00847296" w:rsidRPr="006F3A47">
              <w:rPr>
                <w:sz w:val="18"/>
                <w:szCs w:val="18"/>
              </w:rPr>
              <w:t>, språk, motorikk ol.</w:t>
            </w:r>
          </w:p>
        </w:tc>
      </w:tr>
      <w:tr w:rsidR="009E3E13" w:rsidRPr="006F3A47" w14:paraId="300AD2A8" w14:textId="77777777" w:rsidTr="00B8661B">
        <w:trPr>
          <w:trHeight w:val="1871"/>
        </w:trPr>
        <w:tc>
          <w:tcPr>
            <w:tcW w:w="7792" w:type="dxa"/>
          </w:tcPr>
          <w:p w14:paraId="6568148B" w14:textId="77777777" w:rsidR="00B8661B" w:rsidRDefault="00B8661B"/>
          <w:p w14:paraId="64E90404" w14:textId="77777777" w:rsidR="00227904" w:rsidRDefault="00227904"/>
          <w:p w14:paraId="5A4C0064" w14:textId="77777777" w:rsidR="00227904" w:rsidRDefault="00227904"/>
          <w:p w14:paraId="30B7EE98" w14:textId="77777777" w:rsidR="00227904" w:rsidRDefault="00227904"/>
          <w:p w14:paraId="1B491723" w14:textId="77777777" w:rsidR="00227904" w:rsidRDefault="00227904"/>
          <w:p w14:paraId="5E094BFD" w14:textId="77777777" w:rsidR="00227904" w:rsidRDefault="00227904"/>
          <w:p w14:paraId="25B5248B" w14:textId="77777777" w:rsidR="00227904" w:rsidRDefault="00227904"/>
          <w:p w14:paraId="3147B719" w14:textId="77777777" w:rsidR="00227904" w:rsidRDefault="00227904"/>
          <w:p w14:paraId="27480251" w14:textId="77777777" w:rsidR="00227904" w:rsidRPr="006F3A47" w:rsidRDefault="00227904"/>
        </w:tc>
        <w:tc>
          <w:tcPr>
            <w:tcW w:w="567" w:type="dxa"/>
            <w:shd w:val="clear" w:color="auto" w:fill="E8EFD0"/>
          </w:tcPr>
          <w:p w14:paraId="108D94CD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229238DE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5E9C5F8F" w14:textId="77777777" w:rsidR="009E3E13" w:rsidRPr="006F3A47" w:rsidRDefault="009E3E13"/>
        </w:tc>
      </w:tr>
      <w:tr w:rsidR="00187B5E" w:rsidRPr="006F3A47" w14:paraId="2B9BE6D6" w14:textId="77777777" w:rsidTr="00D7200C">
        <w:trPr>
          <w:trHeight w:val="331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2A404B7A" w14:textId="77777777" w:rsidR="00187B5E" w:rsidRPr="006F3A47" w:rsidRDefault="00187B5E">
            <w:r w:rsidRPr="006F3A47">
              <w:lastRenderedPageBreak/>
              <w:t>Korleis er den fysiske tilstanden til barnet?</w:t>
            </w:r>
          </w:p>
          <w:p w14:paraId="7F9C55FE" w14:textId="77777777" w:rsidR="00847296" w:rsidRPr="006F3A47" w:rsidRDefault="00847296" w:rsidP="00847296">
            <w:pPr>
              <w:pStyle w:val="Listeavsnitt"/>
              <w:numPr>
                <w:ilvl w:val="0"/>
                <w:numId w:val="2"/>
              </w:numPr>
            </w:pPr>
            <w:r w:rsidRPr="006F3A47">
              <w:rPr>
                <w:sz w:val="18"/>
                <w:szCs w:val="18"/>
              </w:rPr>
              <w:t>Helse, hygiene, påkledning, trøttheit, kosthald ol.</w:t>
            </w:r>
          </w:p>
        </w:tc>
      </w:tr>
      <w:tr w:rsidR="009E3E13" w:rsidRPr="006F3A47" w14:paraId="3AE3D59B" w14:textId="77777777" w:rsidTr="00B8661B">
        <w:trPr>
          <w:trHeight w:val="1871"/>
        </w:trPr>
        <w:tc>
          <w:tcPr>
            <w:tcW w:w="7792" w:type="dxa"/>
          </w:tcPr>
          <w:p w14:paraId="16F3796F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15865B10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5E603014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2B21631B" w14:textId="77777777" w:rsidR="009E3E13" w:rsidRPr="006F3A47" w:rsidRDefault="009E3E13"/>
        </w:tc>
      </w:tr>
      <w:tr w:rsidR="00187B5E" w:rsidRPr="006F3A47" w14:paraId="2CA2777D" w14:textId="77777777" w:rsidTr="00D7200C">
        <w:trPr>
          <w:trHeight w:val="347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51866A22" w14:textId="77777777" w:rsidR="00187B5E" w:rsidRPr="006F3A47" w:rsidRDefault="00187B5E">
            <w:r w:rsidRPr="006F3A47">
              <w:t xml:space="preserve">Har barnet spesielle </w:t>
            </w:r>
            <w:r w:rsidR="006F3A47" w:rsidRPr="006F3A47">
              <w:t>særpreg</w:t>
            </w:r>
            <w:r w:rsidRPr="006F3A47">
              <w:t>?</w:t>
            </w:r>
          </w:p>
        </w:tc>
      </w:tr>
      <w:tr w:rsidR="009E3E13" w:rsidRPr="006F3A47" w14:paraId="47404C03" w14:textId="77777777" w:rsidTr="00B8661B">
        <w:trPr>
          <w:trHeight w:val="1871"/>
        </w:trPr>
        <w:tc>
          <w:tcPr>
            <w:tcW w:w="7792" w:type="dxa"/>
          </w:tcPr>
          <w:p w14:paraId="6FCEC7C8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6AD32789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41A0918E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47FCC5E2" w14:textId="77777777" w:rsidR="009E3E13" w:rsidRPr="006F3A47" w:rsidRDefault="009E3E13"/>
        </w:tc>
      </w:tr>
      <w:tr w:rsidR="00187B5E" w:rsidRPr="006F3A47" w14:paraId="6546C89E" w14:textId="77777777" w:rsidTr="00D7200C">
        <w:trPr>
          <w:trHeight w:val="619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08B0F1ED" w14:textId="77777777" w:rsidR="00187B5E" w:rsidRPr="006F3A47" w:rsidRDefault="00187B5E">
            <w:r w:rsidRPr="006F3A47">
              <w:t>Kva kompetanse har foreldra med omsyn til barnet sine behov?</w:t>
            </w:r>
          </w:p>
          <w:p w14:paraId="073DB49E" w14:textId="77777777" w:rsidR="00187B5E" w:rsidRPr="006F3A47" w:rsidRDefault="00187B5E">
            <w:r w:rsidRPr="006F3A47">
              <w:t>Er der ressursar i barnet sitt nettverk?</w:t>
            </w:r>
          </w:p>
        </w:tc>
      </w:tr>
      <w:tr w:rsidR="009E3E13" w:rsidRPr="006F3A47" w14:paraId="6CADC9B3" w14:textId="77777777" w:rsidTr="00B8661B">
        <w:trPr>
          <w:trHeight w:val="1871"/>
        </w:trPr>
        <w:tc>
          <w:tcPr>
            <w:tcW w:w="7792" w:type="dxa"/>
          </w:tcPr>
          <w:p w14:paraId="678B5094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669F2F48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03E5BE1E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1FBB3A06" w14:textId="77777777" w:rsidR="009E3E13" w:rsidRPr="006F3A47" w:rsidRDefault="009E3E13"/>
        </w:tc>
      </w:tr>
      <w:tr w:rsidR="00187B5E" w:rsidRPr="006F3A47" w14:paraId="788F3A02" w14:textId="77777777" w:rsidTr="00D7200C">
        <w:trPr>
          <w:trHeight w:val="370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621FC9D7" w14:textId="77777777" w:rsidR="00187B5E" w:rsidRPr="006F3A47" w:rsidRDefault="00187B5E">
            <w:r w:rsidRPr="006F3A47">
              <w:t>Andre kommentarar</w:t>
            </w:r>
          </w:p>
        </w:tc>
      </w:tr>
      <w:tr w:rsidR="009E3E13" w:rsidRPr="006F3A47" w14:paraId="7AB4DBA9" w14:textId="77777777" w:rsidTr="00B8661B">
        <w:trPr>
          <w:trHeight w:val="1871"/>
        </w:trPr>
        <w:tc>
          <w:tcPr>
            <w:tcW w:w="7792" w:type="dxa"/>
          </w:tcPr>
          <w:p w14:paraId="29B15710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1365CFDD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43E41CF6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2137F4BE" w14:textId="77777777" w:rsidR="009E3E13" w:rsidRPr="006F3A47" w:rsidRDefault="009E3E13"/>
        </w:tc>
      </w:tr>
    </w:tbl>
    <w:p w14:paraId="075BDCE8" w14:textId="77777777" w:rsidR="00D87E0B" w:rsidRPr="006F3A47" w:rsidRDefault="00D87E0B"/>
    <w:p w14:paraId="6A366328" w14:textId="77777777" w:rsidR="00296B24" w:rsidRDefault="00296B24">
      <w:pPr>
        <w:rPr>
          <w:b/>
        </w:rPr>
      </w:pPr>
      <w:r>
        <w:rPr>
          <w:b/>
        </w:rPr>
        <w:t>Du kan nytte skjema som eit hjelpemiddel utan å føre på personalia, men dersom boksen under vert fylt ut skal skjema arkiverast.</w:t>
      </w:r>
      <w:r w:rsidR="00E4198B">
        <w:rPr>
          <w:b/>
        </w:rPr>
        <w:t xml:space="preserve"> </w:t>
      </w:r>
    </w:p>
    <w:tbl>
      <w:tblPr>
        <w:tblStyle w:val="Tabellrutenett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296B24" w14:paraId="7F2C77D4" w14:textId="77777777" w:rsidTr="00296B24">
        <w:trPr>
          <w:trHeight w:val="1274"/>
        </w:trPr>
        <w:tc>
          <w:tcPr>
            <w:tcW w:w="4748" w:type="dxa"/>
          </w:tcPr>
          <w:p w14:paraId="4386DC2F" w14:textId="77777777" w:rsidR="00296B24" w:rsidRPr="00296B24" w:rsidRDefault="00296B24" w:rsidP="00296B24">
            <w:r w:rsidRPr="00296B24">
              <w:t>Namn på barnet:</w:t>
            </w:r>
          </w:p>
          <w:p w14:paraId="27B9CB12" w14:textId="77777777" w:rsidR="00296B24" w:rsidRPr="00296B24" w:rsidRDefault="00296B24" w:rsidP="00296B24"/>
          <w:p w14:paraId="1DB03CC5" w14:textId="77777777" w:rsidR="00296B24" w:rsidRPr="00296B24" w:rsidRDefault="00296B24" w:rsidP="00296B24">
            <w:r w:rsidRPr="00296B24">
              <w:t>Fødselsdato:</w:t>
            </w:r>
          </w:p>
          <w:p w14:paraId="0D181322" w14:textId="77777777" w:rsidR="00296B24" w:rsidRDefault="00296B24" w:rsidP="00296B24">
            <w:pPr>
              <w:rPr>
                <w:b/>
              </w:rPr>
            </w:pPr>
          </w:p>
        </w:tc>
        <w:tc>
          <w:tcPr>
            <w:tcW w:w="4748" w:type="dxa"/>
          </w:tcPr>
          <w:p w14:paraId="6FA2B05A" w14:textId="77777777" w:rsidR="00296B24" w:rsidRPr="00296B24" w:rsidRDefault="00296B24" w:rsidP="00296B24">
            <w:r w:rsidRPr="00296B24">
              <w:t>Ditt namn:</w:t>
            </w:r>
            <w:r w:rsidRPr="00296B24">
              <w:tab/>
            </w:r>
          </w:p>
          <w:p w14:paraId="4F5464F4" w14:textId="77777777" w:rsidR="00296B24" w:rsidRPr="00296B24" w:rsidRDefault="00296B24" w:rsidP="00296B24">
            <w:r w:rsidRPr="00296B24">
              <w:tab/>
            </w:r>
          </w:p>
          <w:p w14:paraId="73B1D302" w14:textId="77777777" w:rsidR="00296B24" w:rsidRPr="00296B24" w:rsidRDefault="00296B24" w:rsidP="00296B24">
            <w:r w:rsidRPr="00296B24">
              <w:t>Arbeidsstad:</w:t>
            </w:r>
          </w:p>
          <w:p w14:paraId="07F8E2ED" w14:textId="77777777" w:rsidR="00296B24" w:rsidRPr="00296B24" w:rsidRDefault="00296B24" w:rsidP="00296B24"/>
          <w:p w14:paraId="7226407D" w14:textId="77777777" w:rsidR="00296B24" w:rsidRPr="00296B24" w:rsidRDefault="00296B24" w:rsidP="00296B24">
            <w:r w:rsidRPr="00296B24">
              <w:t>Dato:</w:t>
            </w:r>
          </w:p>
          <w:p w14:paraId="4084E390" w14:textId="77777777" w:rsidR="00296B24" w:rsidRPr="00296B24" w:rsidRDefault="00296B24" w:rsidP="00296B24"/>
          <w:p w14:paraId="451AD15F" w14:textId="77777777" w:rsidR="00296B24" w:rsidRPr="00296B24" w:rsidRDefault="00296B24" w:rsidP="00296B24">
            <w:r w:rsidRPr="00296B24">
              <w:t>Signatur:</w:t>
            </w:r>
          </w:p>
          <w:p w14:paraId="30DEFCFC" w14:textId="77777777" w:rsidR="00296B24" w:rsidRPr="006F3A47" w:rsidRDefault="00296B24" w:rsidP="00296B24">
            <w:pPr>
              <w:rPr>
                <w:b/>
              </w:rPr>
            </w:pPr>
          </w:p>
          <w:p w14:paraId="759C105B" w14:textId="77777777" w:rsidR="00296B24" w:rsidRDefault="00296B24">
            <w:pPr>
              <w:rPr>
                <w:b/>
              </w:rPr>
            </w:pPr>
          </w:p>
        </w:tc>
      </w:tr>
    </w:tbl>
    <w:p w14:paraId="67FDFB1F" w14:textId="77777777" w:rsidR="00914A94" w:rsidRPr="00296B24" w:rsidRDefault="00914A94"/>
    <w:sectPr w:rsidR="00914A94" w:rsidRPr="00296B24" w:rsidSect="00733E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70E97" w14:textId="77777777" w:rsidR="006A729C" w:rsidRDefault="006A729C" w:rsidP="009E3E13">
      <w:pPr>
        <w:spacing w:after="0" w:line="240" w:lineRule="auto"/>
      </w:pPr>
      <w:r>
        <w:separator/>
      </w:r>
    </w:p>
  </w:endnote>
  <w:endnote w:type="continuationSeparator" w:id="0">
    <w:p w14:paraId="338CA955" w14:textId="77777777" w:rsidR="006A729C" w:rsidRDefault="006A729C" w:rsidP="009E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2765" w14:textId="228785EF" w:rsidR="00847296" w:rsidRDefault="00847296" w:rsidP="00847296">
    <w:pPr>
      <w:pStyle w:val="Bunntekst"/>
    </w:pPr>
    <w:r>
      <w:t xml:space="preserve">Ved mistanke om </w:t>
    </w:r>
    <w:r w:rsidRPr="00093D70">
      <w:rPr>
        <w:b/>
      </w:rPr>
      <w:t>vald</w:t>
    </w:r>
    <w:r>
      <w:t xml:space="preserve">, </w:t>
    </w:r>
    <w:r w:rsidRPr="00093D70">
      <w:rPr>
        <w:b/>
      </w:rPr>
      <w:t>overgrep</w:t>
    </w:r>
    <w:r>
      <w:t xml:space="preserve"> eller </w:t>
    </w:r>
    <w:r w:rsidRPr="00093D70">
      <w:rPr>
        <w:b/>
      </w:rPr>
      <w:t>alvorleg omsorgssvikt</w:t>
    </w:r>
    <w:r>
      <w:t xml:space="preserve"> – meld saka </w:t>
    </w:r>
    <w:r w:rsidRPr="00093D70">
      <w:rPr>
        <w:b/>
      </w:rPr>
      <w:t>direkte</w:t>
    </w:r>
    <w:r>
      <w:t xml:space="preserve"> til barneverntenesta </w:t>
    </w:r>
    <w:r w:rsidR="00D7200C">
      <w:t>og</w:t>
    </w:r>
    <w:r w:rsidRPr="00093D70">
      <w:t>/eller politi (02800)</w:t>
    </w:r>
  </w:p>
  <w:p w14:paraId="4FB92129" w14:textId="77777777" w:rsidR="00847296" w:rsidRDefault="00847296">
    <w:pPr>
      <w:pStyle w:val="Bunntekst"/>
    </w:pPr>
  </w:p>
  <w:p w14:paraId="0C3A0913" w14:textId="77777777" w:rsidR="00847296" w:rsidRDefault="008472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2930F" w14:textId="77777777" w:rsidR="006A729C" w:rsidRDefault="006A729C" w:rsidP="009E3E13">
      <w:pPr>
        <w:spacing w:after="0" w:line="240" w:lineRule="auto"/>
      </w:pPr>
      <w:r>
        <w:separator/>
      </w:r>
    </w:p>
  </w:footnote>
  <w:footnote w:type="continuationSeparator" w:id="0">
    <w:p w14:paraId="2D111063" w14:textId="77777777" w:rsidR="006A729C" w:rsidRDefault="006A729C" w:rsidP="009E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C419" w14:textId="7E5F06B5" w:rsidR="00B150F3" w:rsidRDefault="0038765E">
    <w:pPr>
      <w:pStyle w:val="Topptekst"/>
    </w:pPr>
    <w:r>
      <w:rPr>
        <w:noProof/>
      </w:rPr>
      <w:drawing>
        <wp:inline distT="0" distB="0" distL="0" distR="0" wp14:anchorId="2EB7C61D" wp14:editId="5B380CE4">
          <wp:extent cx="1691178" cy="326368"/>
          <wp:effectExtent l="0" t="0" r="4445" b="0"/>
          <wp:docPr id="5" name="Bilde 2" descr="BTI portalen Fjor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TI portalen Fjord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836" cy="35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="00AA7B49">
      <w:t xml:space="preserve">                                         </w:t>
    </w:r>
    <w:r>
      <w:t xml:space="preserve"> </w:t>
    </w:r>
    <w:r w:rsidR="00AA7B49">
      <w:rPr>
        <w:noProof/>
      </w:rPr>
      <w:drawing>
        <wp:inline distT="0" distB="0" distL="0" distR="0" wp14:anchorId="42DAADD8" wp14:editId="5A4C0A6A">
          <wp:extent cx="1488902" cy="344401"/>
          <wp:effectExtent l="0" t="0" r="0" b="0"/>
          <wp:docPr id="384038319" name="Bilde 1" descr="Et bilde som inneholder Font, skjermbilde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168184" name="Bilde 1" descr="Et bilde som inneholder Font, skjermbilde, Grafikk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38" cy="38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D50FA"/>
    <w:multiLevelType w:val="hybridMultilevel"/>
    <w:tmpl w:val="4B8474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0AB3"/>
    <w:multiLevelType w:val="hybridMultilevel"/>
    <w:tmpl w:val="47E0E3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09422">
    <w:abstractNumId w:val="1"/>
  </w:num>
  <w:num w:numId="2" w16cid:durableId="119827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13"/>
    <w:rsid w:val="00052971"/>
    <w:rsid w:val="00080B32"/>
    <w:rsid w:val="0017227D"/>
    <w:rsid w:val="00187B5E"/>
    <w:rsid w:val="001F6540"/>
    <w:rsid w:val="00227904"/>
    <w:rsid w:val="00296B24"/>
    <w:rsid w:val="0033377D"/>
    <w:rsid w:val="0034760F"/>
    <w:rsid w:val="0038765E"/>
    <w:rsid w:val="00653E4F"/>
    <w:rsid w:val="006A729C"/>
    <w:rsid w:val="006F3A47"/>
    <w:rsid w:val="00733E74"/>
    <w:rsid w:val="007A357E"/>
    <w:rsid w:val="00847296"/>
    <w:rsid w:val="00914A94"/>
    <w:rsid w:val="009E3E13"/>
    <w:rsid w:val="00A142A6"/>
    <w:rsid w:val="00AA7B49"/>
    <w:rsid w:val="00B1471E"/>
    <w:rsid w:val="00B150F3"/>
    <w:rsid w:val="00B8661B"/>
    <w:rsid w:val="00D226F6"/>
    <w:rsid w:val="00D7200C"/>
    <w:rsid w:val="00D87E0B"/>
    <w:rsid w:val="00E4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246B"/>
  <w15:chartTrackingRefBased/>
  <w15:docId w15:val="{5C01A6FB-846C-43EB-B2FC-3103BE97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2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E13"/>
  </w:style>
  <w:style w:type="paragraph" w:styleId="Bunntekst">
    <w:name w:val="footer"/>
    <w:basedOn w:val="Normal"/>
    <w:link w:val="BunntekstTegn"/>
    <w:uiPriority w:val="99"/>
    <w:unhideWhenUsed/>
    <w:rsid w:val="009E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E13"/>
  </w:style>
  <w:style w:type="table" w:styleId="Tabellrutenett">
    <w:name w:val="Table Grid"/>
    <w:basedOn w:val="Vanligtabell"/>
    <w:uiPriority w:val="39"/>
    <w:rsid w:val="009E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E3E1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72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143DAD4763542BA531265C657F390" ma:contentTypeVersion="6" ma:contentTypeDescription="Opprett et nytt dokument." ma:contentTypeScope="" ma:versionID="909989c8a11d325a72eb1a22d0964599">
  <xsd:schema xmlns:xsd="http://www.w3.org/2001/XMLSchema" xmlns:xs="http://www.w3.org/2001/XMLSchema" xmlns:p="http://schemas.microsoft.com/office/2006/metadata/properties" xmlns:ns2="9ea6beb3-4ca6-4e72-b314-741e132047e9" xmlns:ns3="fb43bd6e-f60a-41c5-84fb-b92a6cdceea2" targetNamespace="http://schemas.microsoft.com/office/2006/metadata/properties" ma:root="true" ma:fieldsID="cc0dfd19f052eaa9e1f932c7107af38c" ns2:_="" ns3:_="">
    <xsd:import namespace="9ea6beb3-4ca6-4e72-b314-741e132047e9"/>
    <xsd:import namespace="fb43bd6e-f60a-41c5-84fb-b92a6cdc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6beb3-4ca6-4e72-b314-741e1320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3bd6e-f60a-41c5-84fb-b92a6cdce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E037-1D98-423D-A0B0-661610CA8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5CACC-3503-4887-8303-BF3B90D21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A8F3-3FD8-4224-9108-4A511F32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6beb3-4ca6-4e72-b314-741e132047e9"/>
    <ds:schemaRef ds:uri="fb43bd6e-f60a-41c5-84fb-b92a6cdce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34815-FEF0-4412-8753-0A7A27B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Pedersen</dc:creator>
  <cp:keywords/>
  <dc:description/>
  <cp:lastModifiedBy>Mariann Ringdal Birkhol</cp:lastModifiedBy>
  <cp:revision>21</cp:revision>
  <dcterms:created xsi:type="dcterms:W3CDTF">2020-02-07T07:42:00Z</dcterms:created>
  <dcterms:modified xsi:type="dcterms:W3CDTF">2024-10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43DAD4763542BA531265C657F390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4-10-30T16:56:43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4162fc83-0a87-463e-bd29-12d11fa9f662</vt:lpwstr>
  </property>
  <property fmtid="{D5CDD505-2E9C-101B-9397-08002B2CF9AE}" pid="9" name="MSIP_Label_e7646c9a-b481-4837-bcc6-911048a5d0ed_ContentBits">
    <vt:lpwstr>0</vt:lpwstr>
  </property>
</Properties>
</file>